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"/>
        <w:gridCol w:w="1269"/>
        <w:gridCol w:w="956"/>
        <w:gridCol w:w="1301"/>
        <w:gridCol w:w="1418"/>
        <w:gridCol w:w="1835"/>
        <w:gridCol w:w="855"/>
        <w:gridCol w:w="1117"/>
        <w:gridCol w:w="911"/>
        <w:gridCol w:w="746"/>
        <w:gridCol w:w="861"/>
        <w:gridCol w:w="816"/>
        <w:gridCol w:w="1341"/>
        <w:gridCol w:w="958"/>
      </w:tblGrid>
      <w:tr w:rsidR="00055614" w:rsidRPr="00E31AB9" w14:paraId="2F6757AA" w14:textId="77777777" w:rsidTr="000B7BB8">
        <w:tc>
          <w:tcPr>
            <w:tcW w:w="179" w:type="pct"/>
          </w:tcPr>
          <w:p w14:paraId="3D10336C" w14:textId="77777777" w:rsidR="00267D9A" w:rsidRPr="00E31AB9" w:rsidRDefault="00267D9A" w:rsidP="009D21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186DC" w14:textId="77777777" w:rsidR="00267D9A" w:rsidRPr="00E31AB9" w:rsidRDefault="00267D9A" w:rsidP="009D2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36EF6A7B" w14:textId="77777777" w:rsidR="00267D9A" w:rsidRPr="00E31AB9" w:rsidRDefault="00267D9A" w:rsidP="009D2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9" w:type="pct"/>
          </w:tcPr>
          <w:p w14:paraId="19D4D23E" w14:textId="77777777" w:rsidR="00267D9A" w:rsidRPr="00E31AB9" w:rsidRDefault="00267D9A" w:rsidP="00F14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истрационный  №</w:t>
            </w:r>
          </w:p>
          <w:p w14:paraId="14925B09" w14:textId="77777777" w:rsidR="00267D9A" w:rsidRPr="00E31AB9" w:rsidRDefault="00267D9A" w:rsidP="00F14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аршрута</w:t>
            </w:r>
          </w:p>
        </w:tc>
        <w:tc>
          <w:tcPr>
            <w:tcW w:w="223" w:type="pct"/>
          </w:tcPr>
          <w:p w14:paraId="4DBB18D3" w14:textId="77777777" w:rsidR="00267D9A" w:rsidRPr="00E31AB9" w:rsidRDefault="00267D9A" w:rsidP="00F14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орядковый № марш-рута</w:t>
            </w:r>
          </w:p>
        </w:tc>
        <w:tc>
          <w:tcPr>
            <w:tcW w:w="313" w:type="pct"/>
          </w:tcPr>
          <w:p w14:paraId="1DB4251B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2300371B" w14:textId="77777777" w:rsidR="00267D9A" w:rsidRPr="00E31AB9" w:rsidRDefault="00267D9A" w:rsidP="00055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маршрута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яр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ерево-зок</w:t>
            </w:r>
            <w:proofErr w:type="spellEnd"/>
          </w:p>
        </w:tc>
        <w:tc>
          <w:tcPr>
            <w:tcW w:w="714" w:type="pct"/>
          </w:tcPr>
          <w:p w14:paraId="5A4EC66C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аименование промежуточных</w:t>
            </w:r>
          </w:p>
          <w:p w14:paraId="1B1EFF3E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ных пунктов по маршруту</w:t>
            </w:r>
          </w:p>
        </w:tc>
        <w:tc>
          <w:tcPr>
            <w:tcW w:w="580" w:type="pct"/>
          </w:tcPr>
          <w:p w14:paraId="0F32B77B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27B5A7E0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улиц (дорог), автодорог по которым осуществляется движение ТС остановочными пунктами по маршруту</w:t>
            </w:r>
          </w:p>
        </w:tc>
        <w:tc>
          <w:tcPr>
            <w:tcW w:w="268" w:type="pct"/>
          </w:tcPr>
          <w:p w14:paraId="7EF60D12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 w:rsidR="0016025E" w:rsidRPr="00E31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  <w:p w14:paraId="40605D6E" w14:textId="77777777" w:rsidR="00267D9A" w:rsidRPr="00E31AB9" w:rsidRDefault="00267D9A" w:rsidP="00055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маршрута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-ляр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еревозок</w:t>
            </w:r>
          </w:p>
        </w:tc>
        <w:tc>
          <w:tcPr>
            <w:tcW w:w="402" w:type="pct"/>
          </w:tcPr>
          <w:p w14:paraId="4BED2265" w14:textId="77777777" w:rsidR="00267D9A" w:rsidRPr="00E31AB9" w:rsidRDefault="00267D9A" w:rsidP="00DB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57" w:type="pct"/>
          </w:tcPr>
          <w:p w14:paraId="634D69EF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яр-ных</w:t>
            </w:r>
            <w:proofErr w:type="spellEnd"/>
          </w:p>
          <w:p w14:paraId="2BE5EF96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</w:tc>
        <w:tc>
          <w:tcPr>
            <w:tcW w:w="268" w:type="pct"/>
          </w:tcPr>
          <w:p w14:paraId="2F250757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Вид и класс ТС</w:t>
            </w:r>
          </w:p>
        </w:tc>
        <w:tc>
          <w:tcPr>
            <w:tcW w:w="312" w:type="pct"/>
          </w:tcPr>
          <w:p w14:paraId="3A9750C6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Экологи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ческие</w:t>
            </w:r>
            <w:proofErr w:type="spellEnd"/>
          </w:p>
          <w:p w14:paraId="5A02904C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характе-ристики</w:t>
            </w:r>
            <w:proofErr w:type="spellEnd"/>
          </w:p>
          <w:p w14:paraId="2F66A1AE" w14:textId="77777777" w:rsidR="00267D9A" w:rsidRPr="00E31AB9" w:rsidRDefault="00267D9A" w:rsidP="00861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ранспорт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313" w:type="pct"/>
          </w:tcPr>
          <w:p w14:paraId="0F556389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59D831A5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ачала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уществ-ления</w:t>
            </w:r>
            <w:proofErr w:type="spellEnd"/>
          </w:p>
          <w:p w14:paraId="55F56D98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яр-ных</w:t>
            </w:r>
            <w:proofErr w:type="spellEnd"/>
          </w:p>
          <w:p w14:paraId="437A3437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  <w:p w14:paraId="4231ED35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14:paraId="1065F22F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аименование места</w:t>
            </w:r>
          </w:p>
          <w:p w14:paraId="3208A614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ахождения</w:t>
            </w:r>
          </w:p>
          <w:p w14:paraId="10D81F2A" w14:textId="77777777" w:rsidR="00267D9A" w:rsidRPr="00E31AB9" w:rsidRDefault="00267D9A" w:rsidP="00AA2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ЮЛ</w:t>
            </w:r>
          </w:p>
        </w:tc>
        <w:tc>
          <w:tcPr>
            <w:tcW w:w="357" w:type="pct"/>
          </w:tcPr>
          <w:p w14:paraId="4E305630" w14:textId="77777777" w:rsidR="00267D9A" w:rsidRPr="00E31AB9" w:rsidRDefault="00267D9A" w:rsidP="0016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,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ные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согла-шение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об организации регулярных перевозок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жду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и РФ</w:t>
            </w:r>
          </w:p>
        </w:tc>
      </w:tr>
      <w:tr w:rsidR="00055614" w:rsidRPr="00E31AB9" w14:paraId="622C6AC0" w14:textId="77777777" w:rsidTr="000B7BB8">
        <w:tc>
          <w:tcPr>
            <w:tcW w:w="179" w:type="pct"/>
          </w:tcPr>
          <w:p w14:paraId="2A9AE1A3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</w:tcPr>
          <w:p w14:paraId="12CEEBA1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" w:type="pct"/>
          </w:tcPr>
          <w:p w14:paraId="273248EB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3" w:type="pct"/>
          </w:tcPr>
          <w:p w14:paraId="4F243982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14" w:type="pct"/>
          </w:tcPr>
          <w:p w14:paraId="3BBF1DC6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80" w:type="pct"/>
          </w:tcPr>
          <w:p w14:paraId="2DE5FDD6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8" w:type="pct"/>
          </w:tcPr>
          <w:p w14:paraId="6B47CA77" w14:textId="77777777" w:rsidR="00267D9A" w:rsidRPr="00E31AB9" w:rsidRDefault="0026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      6.</w:t>
            </w:r>
          </w:p>
        </w:tc>
        <w:tc>
          <w:tcPr>
            <w:tcW w:w="402" w:type="pct"/>
          </w:tcPr>
          <w:p w14:paraId="3C2F1B43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7" w:type="pct"/>
          </w:tcPr>
          <w:p w14:paraId="76359FB2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68" w:type="pct"/>
          </w:tcPr>
          <w:p w14:paraId="023C5F03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2" w:type="pct"/>
          </w:tcPr>
          <w:p w14:paraId="6115A691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" w:type="pct"/>
          </w:tcPr>
          <w:p w14:paraId="16A3F687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6" w:type="pct"/>
          </w:tcPr>
          <w:p w14:paraId="2B354819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7" w:type="pct"/>
          </w:tcPr>
          <w:p w14:paraId="361BC39F" w14:textId="77777777" w:rsidR="00267D9A" w:rsidRPr="00E31AB9" w:rsidRDefault="00267D9A" w:rsidP="001B7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31AB9" w:rsidRPr="00E31AB9" w14:paraId="35C208C4" w14:textId="77777777" w:rsidTr="000B7BB8">
        <w:tc>
          <w:tcPr>
            <w:tcW w:w="179" w:type="pct"/>
          </w:tcPr>
          <w:p w14:paraId="5D08263C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9" w:type="pct"/>
          </w:tcPr>
          <w:p w14:paraId="1CAFA783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19BA0CA8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" w:type="pct"/>
          </w:tcPr>
          <w:p w14:paraId="11844820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-кольцевой</w:t>
            </w:r>
          </w:p>
        </w:tc>
        <w:tc>
          <w:tcPr>
            <w:tcW w:w="714" w:type="pct"/>
          </w:tcPr>
          <w:p w14:paraId="1ACFA4D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 Уральских рабочих, Мамина-Сибиряка, Калинина, Орджоникидзе, Металлургов, Музей, Октябрьска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мУспени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удничная, Развилки, Пышминская, Уралредмет*,  12 км, Школа интернат, Геологов, Радуга, ДЮСШ, Орджоникидзе, Калинина, Больница, Юбилейная-1, Юбилейная-2, Дом ветеранов, Торговый центр, Верхняя Пышма Автостанция.</w:t>
            </w:r>
          </w:p>
        </w:tc>
        <w:tc>
          <w:tcPr>
            <w:tcW w:w="580" w:type="pct"/>
          </w:tcPr>
          <w:p w14:paraId="2AF42600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ктябрьска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рджоникидз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Юбилейная, ул. Уральских рабочих, ул. Сварщиков</w:t>
            </w:r>
          </w:p>
        </w:tc>
        <w:tc>
          <w:tcPr>
            <w:tcW w:w="268" w:type="pct"/>
          </w:tcPr>
          <w:p w14:paraId="73628991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1</w:t>
            </w:r>
          </w:p>
        </w:tc>
        <w:tc>
          <w:tcPr>
            <w:tcW w:w="402" w:type="pct"/>
          </w:tcPr>
          <w:p w14:paraId="2644690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297DF402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7A7FC8EE" w14:textId="7AEDE048" w:rsidR="00E31AB9" w:rsidRPr="00E31AB9" w:rsidRDefault="00E31AB9" w:rsidP="00E11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 большой класс; автобус, средний класс</w:t>
            </w:r>
            <w:r w:rsidR="00E11F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2" w:type="pct"/>
          </w:tcPr>
          <w:p w14:paraId="5E515FEA" w14:textId="23E5E95D" w:rsidR="00E31AB9" w:rsidRPr="00E31AB9" w:rsidRDefault="00E11F4E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F4E">
              <w:rPr>
                <w:rFonts w:ascii="Times New Roman" w:hAnsi="Times New Roman" w:cs="Times New Roman"/>
                <w:sz w:val="16"/>
                <w:szCs w:val="16"/>
              </w:rPr>
              <w:t>Автобус, большой класс - 2 ТС; автобус, средний класс - 1 ТС.</w:t>
            </w:r>
          </w:p>
        </w:tc>
        <w:tc>
          <w:tcPr>
            <w:tcW w:w="313" w:type="pct"/>
          </w:tcPr>
          <w:p w14:paraId="72D97F9A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536" w:type="pct"/>
          </w:tcPr>
          <w:p w14:paraId="1D0130D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51BC096A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E31AB9" w:rsidRPr="00E31AB9" w14:paraId="25268646" w14:textId="77777777" w:rsidTr="000B7BB8">
        <w:tc>
          <w:tcPr>
            <w:tcW w:w="179" w:type="pct"/>
          </w:tcPr>
          <w:p w14:paraId="6FD71833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9" w:type="pct"/>
          </w:tcPr>
          <w:p w14:paraId="29C843EE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02E2CE6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521580E3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-кольцевой</w:t>
            </w:r>
          </w:p>
        </w:tc>
        <w:tc>
          <w:tcPr>
            <w:tcW w:w="714" w:type="pct"/>
          </w:tcPr>
          <w:p w14:paraId="1DFE7024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Торговый центр, Дом ветеранов, Юбилейная, ОВД, Уральских рабочих, Испанских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чих, Радуга, Геологов, Школа-интернат, 12 км, Пышминская, Развилки, Рудничная, Храм Успения, Трамвайное кольцо, Металлургов, Орджоникидзе, Калинина, Больница, Елисей, Уральских рабочих, Верхняя Пышма Автостанция.</w:t>
            </w:r>
          </w:p>
        </w:tc>
        <w:tc>
          <w:tcPr>
            <w:tcW w:w="580" w:type="pct"/>
          </w:tcPr>
          <w:p w14:paraId="4520E03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Уральских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чих, ул.40 лет Октябр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Уральских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чих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</w:tcPr>
          <w:p w14:paraId="19471865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,61</w:t>
            </w:r>
          </w:p>
        </w:tc>
        <w:tc>
          <w:tcPr>
            <w:tcW w:w="402" w:type="pct"/>
          </w:tcPr>
          <w:p w14:paraId="577F8FD1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53BD1672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1813053C" w14:textId="01C6F586" w:rsidR="007356AB" w:rsidRPr="00E31AB9" w:rsidRDefault="00E31AB9" w:rsidP="0073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, большой класс; автобус, средни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ласс</w:t>
            </w:r>
            <w:r w:rsidR="007356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CBC7EE7" w14:textId="0BD07849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14:paraId="07CCDA22" w14:textId="3E7E3BFF" w:rsidR="00E31AB9" w:rsidRPr="00E31AB9" w:rsidRDefault="007356AB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, большой класс - 2 ТС; автобус, средний класс - 1 ТС.</w:t>
            </w:r>
          </w:p>
        </w:tc>
        <w:tc>
          <w:tcPr>
            <w:tcW w:w="313" w:type="pct"/>
          </w:tcPr>
          <w:p w14:paraId="58D9119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61г.</w:t>
            </w:r>
          </w:p>
        </w:tc>
        <w:tc>
          <w:tcPr>
            <w:tcW w:w="536" w:type="pct"/>
          </w:tcPr>
          <w:p w14:paraId="1A855D8C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яется по результатам открытого аукциона, открытого конкурса в соответствии с действующим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357" w:type="pct"/>
          </w:tcPr>
          <w:p w14:paraId="09628F7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E31AB9" w:rsidRPr="00E31AB9" w14:paraId="1E4A2A82" w14:textId="77777777" w:rsidTr="000B7BB8">
        <w:tc>
          <w:tcPr>
            <w:tcW w:w="179" w:type="pct"/>
          </w:tcPr>
          <w:p w14:paraId="51F9EE31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9" w:type="pct"/>
          </w:tcPr>
          <w:p w14:paraId="7C33A191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63CA3AB9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3" w:type="pct"/>
          </w:tcPr>
          <w:p w14:paraId="603BBF92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К Рифей – ЖК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Парк</w:t>
            </w:r>
          </w:p>
        </w:tc>
        <w:tc>
          <w:tcPr>
            <w:tcW w:w="714" w:type="pct"/>
          </w:tcPr>
          <w:p w14:paraId="6F31213F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да:ЖК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фей, Машиностроителей, Уральских рабочих, Мамина-Сибиряка, Калинина, Орджоникидзе, Металлургов, Музей, Трамвайное кольцо, Администрация, ДЮСШ, Радуга, Южная, ЖК «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арк» Обратно: ЖК «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арк», Южная, Радуга, ДЮСШ, Администрация, Металлургов, Орджоникидзе, Калинина, Больница, Бест-Маркет (Елисей), Уральских рабочих, Машиностроителей, ЖК «Рифей».</w:t>
            </w:r>
          </w:p>
        </w:tc>
        <w:tc>
          <w:tcPr>
            <w:tcW w:w="580" w:type="pct"/>
          </w:tcPr>
          <w:p w14:paraId="4AD56C9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уд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ашиностроителей,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ул. Красноармейская, ул. Орджоникидзе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ктябрь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Петрова, ул. Первомайская, ул. Восточная, ул. Васильковая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:ул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Васильковая, ул. Восточная, ул. Первомайская, ул. Петрова, 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ктябрь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джоникидзе,ул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расноармейская, ул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Юбилейная, пр-т. Успенский, ул. Машиностроителей. </w:t>
            </w:r>
          </w:p>
        </w:tc>
        <w:tc>
          <w:tcPr>
            <w:tcW w:w="268" w:type="pct"/>
          </w:tcPr>
          <w:p w14:paraId="78B3BCB0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02" w:type="pct"/>
          </w:tcPr>
          <w:p w14:paraId="225A91FE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079F800A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 </w:t>
            </w:r>
          </w:p>
        </w:tc>
        <w:tc>
          <w:tcPr>
            <w:tcW w:w="268" w:type="pct"/>
          </w:tcPr>
          <w:p w14:paraId="0CFFAD0B" w14:textId="0B7FF0B4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</w:t>
            </w:r>
            <w:r w:rsidR="007356AB">
              <w:rPr>
                <w:rFonts w:ascii="Times New Roman" w:hAnsi="Times New Roman" w:cs="Times New Roman"/>
                <w:sz w:val="16"/>
                <w:szCs w:val="16"/>
              </w:rPr>
              <w:t>средний класс.</w:t>
            </w:r>
          </w:p>
        </w:tc>
        <w:tc>
          <w:tcPr>
            <w:tcW w:w="312" w:type="pct"/>
          </w:tcPr>
          <w:p w14:paraId="479E3552" w14:textId="4DF2E818" w:rsidR="00E31AB9" w:rsidRPr="00E31AB9" w:rsidRDefault="007356AB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6AB">
              <w:rPr>
                <w:rFonts w:ascii="Times New Roman" w:hAnsi="Times New Roman" w:cs="Times New Roman"/>
                <w:sz w:val="16"/>
                <w:szCs w:val="16"/>
              </w:rPr>
              <w:t>автобус, средний класс - 1 ТС.</w:t>
            </w:r>
          </w:p>
        </w:tc>
        <w:tc>
          <w:tcPr>
            <w:tcW w:w="313" w:type="pct"/>
          </w:tcPr>
          <w:p w14:paraId="1B7058B8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83г.</w:t>
            </w:r>
          </w:p>
        </w:tc>
        <w:tc>
          <w:tcPr>
            <w:tcW w:w="536" w:type="pct"/>
          </w:tcPr>
          <w:p w14:paraId="40083AB9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16C1A7AC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E31AB9" w:rsidRPr="00E31AB9" w14:paraId="43B069B8" w14:textId="77777777" w:rsidTr="000B7BB8">
        <w:tc>
          <w:tcPr>
            <w:tcW w:w="179" w:type="pct"/>
          </w:tcPr>
          <w:p w14:paraId="1E4D7979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9" w:type="pct"/>
          </w:tcPr>
          <w:p w14:paraId="1D39CBEF" w14:textId="7CB5F927" w:rsidR="00E31AB9" w:rsidRPr="00E31AB9" w:rsidRDefault="00B07A65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4D515369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3" w:type="pct"/>
          </w:tcPr>
          <w:p w14:paraId="43F9B6D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пличный комбинат -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</w:p>
        </w:tc>
        <w:tc>
          <w:tcPr>
            <w:tcW w:w="714" w:type="pct"/>
          </w:tcPr>
          <w:p w14:paraId="5DE82BD2" w14:textId="0B1A3F89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уда: Верхняя Пышма Тепличный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бинат, Хлебокомбинат, Мичурина, Калинина, Орджоникидзе, Металлургов, Музей, Трамвайное кольцо, Администрация, ДЮСШ, п/о Радуга, Южная, </w:t>
            </w:r>
            <w:proofErr w:type="spellStart"/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Комплекс,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Обратно: с.</w:t>
            </w:r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Комплекс</w:t>
            </w:r>
            <w:proofErr w:type="spellEnd"/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  <w:r w:rsidR="00072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ая, Радуга, ДЮСШ, Администрация, Металлургов, Орджоникидзе, Калинина, Больница, Мамина-Сибиряка, Калинина, Бажова, Жуковского, Лесная, Лицей, Верхняя Пышма Тепличный комбинат</w:t>
            </w:r>
          </w:p>
        </w:tc>
        <w:tc>
          <w:tcPr>
            <w:tcW w:w="580" w:type="pct"/>
          </w:tcPr>
          <w:p w14:paraId="2EE60FB3" w14:textId="77777777" w:rsidR="00E31AB9" w:rsidRPr="00E31AB9" w:rsidRDefault="00E31AB9" w:rsidP="008B6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уда: Верхняя Пышма: Ул. Феофанова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чурин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Калинин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асноармей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рджоникидзе, ул. Октябрьска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автодорога </w:t>
            </w:r>
            <w:r w:rsidR="008B6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евьянск; с .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ул. Первомайская, ул. Набережная. Обратно:  с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B6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Набережная,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Первомайская; </w:t>
            </w:r>
            <w:r w:rsidR="008B63A1"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</w:t>
            </w:r>
            <w:r w:rsidR="008B6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</w:t>
            </w:r>
            <w:r w:rsidR="008B63A1"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евьянск;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: ул. Петрова, ул. Октябрьская, ул. Орджоникидзе, ул. Красноармейская, ул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Мамина-Сибиряка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ул. Калинина, ул. Бажова, ул. Парковая, ул. Лесная, ул. Феофанова,</w:t>
            </w:r>
          </w:p>
        </w:tc>
        <w:tc>
          <w:tcPr>
            <w:tcW w:w="268" w:type="pct"/>
          </w:tcPr>
          <w:p w14:paraId="4AF51BE5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,21</w:t>
            </w:r>
          </w:p>
        </w:tc>
        <w:tc>
          <w:tcPr>
            <w:tcW w:w="402" w:type="pct"/>
          </w:tcPr>
          <w:p w14:paraId="383C002D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70DF8BF9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4B09B030" w14:textId="1D15791F" w:rsidR="007356AB" w:rsidRPr="00E31AB9" w:rsidRDefault="00E31AB9" w:rsidP="0073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, большо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</w:t>
            </w:r>
            <w:r w:rsidR="007356AB">
              <w:rPr>
                <w:rFonts w:ascii="Times New Roman" w:hAnsi="Times New Roman" w:cs="Times New Roman"/>
                <w:sz w:val="16"/>
                <w:szCs w:val="16"/>
              </w:rPr>
              <w:t>класс.</w:t>
            </w:r>
          </w:p>
          <w:p w14:paraId="4DB90E75" w14:textId="3BCD018F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14:paraId="10F826A2" w14:textId="1409173B" w:rsidR="00E31AB9" w:rsidRPr="00E31AB9" w:rsidRDefault="007356AB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бус, большой класс – 2 </w:t>
            </w:r>
            <w:r w:rsidRPr="00735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3" w:type="pct"/>
          </w:tcPr>
          <w:p w14:paraId="1AEECFE6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1г.</w:t>
            </w:r>
          </w:p>
        </w:tc>
        <w:tc>
          <w:tcPr>
            <w:tcW w:w="536" w:type="pct"/>
          </w:tcPr>
          <w:p w14:paraId="56AA6320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яется по результатам открытого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61A9A1C8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E31AB9" w:rsidRPr="00E31AB9" w14:paraId="54E40D93" w14:textId="77777777" w:rsidTr="000B7BB8">
        <w:tc>
          <w:tcPr>
            <w:tcW w:w="179" w:type="pct"/>
          </w:tcPr>
          <w:p w14:paraId="61D49F8B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9" w:type="pct"/>
          </w:tcPr>
          <w:p w14:paraId="34F98052" w14:textId="6C245277" w:rsidR="00E31AB9" w:rsidRPr="00E31AB9" w:rsidRDefault="00B07A65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62BCA80C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3" w:type="pct"/>
          </w:tcPr>
          <w:p w14:paraId="7A87C187" w14:textId="67AF9E2F" w:rsidR="00E31AB9" w:rsidRPr="00E31AB9" w:rsidRDefault="00691278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п. Соколовка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</w:p>
        </w:tc>
        <w:tc>
          <w:tcPr>
            <w:tcW w:w="714" w:type="pct"/>
          </w:tcPr>
          <w:p w14:paraId="536818D1" w14:textId="77777777" w:rsidR="00565D51" w:rsidRPr="00565D51" w:rsidRDefault="00565D51" w:rsidP="00565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уда: Верхняя Пышма Автостанция, Уральских рабочих, Мамина-Сибиряка, Калинина, Орджоникидзе, Металлургов, Музей, Администрация, ДЮСШ, Радуга, Южная,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асосная, п/л Звезда, поворот на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/с «Ясень», </w:t>
            </w: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орот на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околовка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Лесничество, п.Красный-1, Артиллерийская, п. Красный-2. Обратно: п.Красный-2, Артиллерийская, п.Красный-1, Лесничество, Коллективный сад №21, </w:t>
            </w:r>
          </w:p>
          <w:p w14:paraId="5B8CF05A" w14:textId="77777777" w:rsidR="00565D51" w:rsidRPr="00565D51" w:rsidRDefault="00565D51" w:rsidP="00565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лективный сад №20, </w:t>
            </w:r>
          </w:p>
          <w:p w14:paraId="48ED9226" w14:textId="77777777" w:rsidR="00565D51" w:rsidRPr="00565D51" w:rsidRDefault="00565D51" w:rsidP="00565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лективный сад №19,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околовка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5D0C9365" w14:textId="77777777" w:rsidR="00565D51" w:rsidRPr="00565D51" w:rsidRDefault="00565D51" w:rsidP="00565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лективный сад №19, Коллективный сад №20, Коллективный сад №21</w:t>
            </w:r>
          </w:p>
          <w:p w14:paraId="45184AD5" w14:textId="467F707E" w:rsidR="00E31AB9" w:rsidRPr="00E31AB9" w:rsidRDefault="00565D51" w:rsidP="00565D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орот на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Соколовка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/с «Ясень», поворот на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Красный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/л «Звезда», Насосная, </w:t>
            </w:r>
            <w:proofErr w:type="spellStart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565D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Южная, Радуга, ДЮСШ, Администрация, Металлургов, Орджоникидзе, Калинина, Больница, Уральских рабочих, Автостанция</w:t>
            </w:r>
          </w:p>
        </w:tc>
        <w:tc>
          <w:tcPr>
            <w:tcW w:w="580" w:type="pct"/>
          </w:tcPr>
          <w:p w14:paraId="4FFBB1B5" w14:textId="526CC02E" w:rsidR="00E31AB9" w:rsidRPr="00E31AB9" w:rsidRDefault="00641034" w:rsidP="008B63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ерхняя Пышма: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асноармейская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рджоникидзе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ктябрьская,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автодорога Екатеринбург -Невьянск;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втодорога Екатеринбург - Невьянск;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Артиллеристов</w:t>
            </w:r>
            <w:proofErr w:type="spellEnd"/>
            <w:r w:rsidRPr="00641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</w:tcPr>
          <w:p w14:paraId="05DD4EEA" w14:textId="2DE6AF9A" w:rsidR="00E31AB9" w:rsidRPr="00E31AB9" w:rsidRDefault="00691278" w:rsidP="00E31A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5</w:t>
            </w:r>
          </w:p>
        </w:tc>
        <w:tc>
          <w:tcPr>
            <w:tcW w:w="402" w:type="pct"/>
          </w:tcPr>
          <w:p w14:paraId="1629188A" w14:textId="59F3488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Только в </w:t>
            </w:r>
            <w:r w:rsidR="00691278" w:rsidRPr="00E31AB9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278"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ных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419F1C15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10052314" w14:textId="3A747CA6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большой </w:t>
            </w:r>
            <w:r w:rsidR="000B4440">
              <w:rPr>
                <w:rFonts w:ascii="Times New Roman" w:hAnsi="Times New Roman" w:cs="Times New Roman"/>
                <w:sz w:val="16"/>
                <w:szCs w:val="16"/>
              </w:rPr>
              <w:t>класс.</w:t>
            </w:r>
          </w:p>
        </w:tc>
        <w:tc>
          <w:tcPr>
            <w:tcW w:w="312" w:type="pct"/>
          </w:tcPr>
          <w:p w14:paraId="301F7AC0" w14:textId="228E2690" w:rsidR="00E31AB9" w:rsidRPr="00E31AB9" w:rsidRDefault="000B4440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440">
              <w:rPr>
                <w:rFonts w:ascii="Times New Roman" w:hAnsi="Times New Roman" w:cs="Times New Roman"/>
                <w:sz w:val="16"/>
                <w:szCs w:val="16"/>
              </w:rPr>
              <w:t>Автобус, большой класс – 1 ТС</w:t>
            </w:r>
          </w:p>
        </w:tc>
        <w:tc>
          <w:tcPr>
            <w:tcW w:w="313" w:type="pct"/>
          </w:tcPr>
          <w:p w14:paraId="42B4F25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1964 г. </w:t>
            </w:r>
          </w:p>
        </w:tc>
        <w:tc>
          <w:tcPr>
            <w:tcW w:w="536" w:type="pct"/>
          </w:tcPr>
          <w:p w14:paraId="32C1BE3C" w14:textId="74A1DE28" w:rsidR="00E31AB9" w:rsidRPr="00E31AB9" w:rsidRDefault="000B4440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4DABDA57" w14:textId="77777777" w:rsidR="00E31AB9" w:rsidRPr="00E31AB9" w:rsidRDefault="00E31AB9" w:rsidP="00E31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3DB4CADE" w14:textId="77777777" w:rsidTr="000B7BB8">
        <w:tc>
          <w:tcPr>
            <w:tcW w:w="179" w:type="pct"/>
          </w:tcPr>
          <w:p w14:paraId="4BE9B5AA" w14:textId="5B71AE53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B44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5FEB1EDC" w14:textId="487C7E77" w:rsidR="000B4440" w:rsidRPr="00E31AB9" w:rsidRDefault="00B07A65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5A0BD18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3" w:type="pct"/>
          </w:tcPr>
          <w:p w14:paraId="1272590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 -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Зеле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</w:t>
            </w:r>
          </w:p>
        </w:tc>
        <w:tc>
          <w:tcPr>
            <w:tcW w:w="714" w:type="pct"/>
          </w:tcPr>
          <w:p w14:paraId="47CE165E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Торговый центр, Дом ветеранов, Юбилейная, ОВД, Уральских рабочих, Испанских рабочих, п/о Радуга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колаинтерна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12 км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Залесь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Зеле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.</w:t>
            </w:r>
          </w:p>
        </w:tc>
        <w:tc>
          <w:tcPr>
            <w:tcW w:w="580" w:type="pct"/>
          </w:tcPr>
          <w:p w14:paraId="483CF02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ерхняя Пышма: ул. Сварщиков, ул. Уральских рабочих, ул.40 лет Октябр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обеды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Залесь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Зеле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.</w:t>
            </w:r>
          </w:p>
        </w:tc>
        <w:tc>
          <w:tcPr>
            <w:tcW w:w="268" w:type="pct"/>
          </w:tcPr>
          <w:p w14:paraId="64D630D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02" w:type="pct"/>
          </w:tcPr>
          <w:p w14:paraId="081C305A" w14:textId="76A3ACB6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7" w:type="pct"/>
          </w:tcPr>
          <w:p w14:paraId="3C779F6C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542BCAF3" w14:textId="3FC1829B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большой класс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2" w:type="pct"/>
          </w:tcPr>
          <w:p w14:paraId="2F15A884" w14:textId="685F445F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большой класс -1 ТС</w:t>
            </w:r>
          </w:p>
        </w:tc>
        <w:tc>
          <w:tcPr>
            <w:tcW w:w="313" w:type="pct"/>
          </w:tcPr>
          <w:p w14:paraId="6CEE9A6E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77г.</w:t>
            </w:r>
          </w:p>
        </w:tc>
        <w:tc>
          <w:tcPr>
            <w:tcW w:w="536" w:type="pct"/>
          </w:tcPr>
          <w:p w14:paraId="18A75CE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67A4F0B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5D1A44D1" w14:textId="77777777" w:rsidTr="000B7BB8">
        <w:tc>
          <w:tcPr>
            <w:tcW w:w="179" w:type="pct"/>
          </w:tcPr>
          <w:p w14:paraId="5BD78DAC" w14:textId="445F71DD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B44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7762F651" w14:textId="6B0C6FF9" w:rsidR="000B4440" w:rsidRPr="00E31AB9" w:rsidRDefault="00B07A65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2A9084C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3" w:type="pct"/>
          </w:tcPr>
          <w:p w14:paraId="054289C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 -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ервомайский</w:t>
            </w:r>
            <w:proofErr w:type="spellEnd"/>
          </w:p>
        </w:tc>
        <w:tc>
          <w:tcPr>
            <w:tcW w:w="714" w:type="pct"/>
          </w:tcPr>
          <w:p w14:paraId="64AD7090" w14:textId="780F31C2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Торговый центр, Дом ветеранов, Юбилейная, ОВД, Уральских рабочих, Испанских рабочих, п/о Радуга, </w:t>
            </w:r>
            <w:r w:rsidR="002513B6"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жная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Насосная, п/л Звезда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б/о УЗТМ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оловин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.Щиты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у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/л Кузнецова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Нагор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едрово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Мостовско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Ольхов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Ольхов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Ольхов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Верхотур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ервомайски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pct"/>
          </w:tcPr>
          <w:p w14:paraId="6CC41E2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Уральских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чих, ул.40 лет Октябр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Невьянск;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оловин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у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роезж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с. Мостовское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п.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ьховка,ул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Школьников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Верхотур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ервомайски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</w:tcPr>
          <w:p w14:paraId="3AC58FD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5</w:t>
            </w:r>
          </w:p>
        </w:tc>
        <w:tc>
          <w:tcPr>
            <w:tcW w:w="402" w:type="pct"/>
          </w:tcPr>
          <w:p w14:paraId="482C04A5" w14:textId="442C4F12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357" w:type="pct"/>
          </w:tcPr>
          <w:p w14:paraId="5BBB0A1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6EFE58CA" w14:textId="758A18AF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 xml:space="preserve">малый класс  </w:t>
            </w:r>
          </w:p>
        </w:tc>
        <w:tc>
          <w:tcPr>
            <w:tcW w:w="312" w:type="pct"/>
          </w:tcPr>
          <w:p w14:paraId="2EA1356C" w14:textId="3395693D" w:rsidR="00BB236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Автобус, </w:t>
            </w:r>
          </w:p>
          <w:p w14:paraId="6B8F3BA5" w14:textId="5EB011EE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малый класс -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</w:tc>
        <w:tc>
          <w:tcPr>
            <w:tcW w:w="313" w:type="pct"/>
          </w:tcPr>
          <w:p w14:paraId="70F02CBD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64г.</w:t>
            </w:r>
          </w:p>
        </w:tc>
        <w:tc>
          <w:tcPr>
            <w:tcW w:w="536" w:type="pct"/>
          </w:tcPr>
          <w:p w14:paraId="48F13BF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6996E69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733152F0" w14:textId="77777777" w:rsidTr="000B7BB8">
        <w:tc>
          <w:tcPr>
            <w:tcW w:w="179" w:type="pct"/>
          </w:tcPr>
          <w:p w14:paraId="53CEE4B6" w14:textId="3F64EBA7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44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4328EB57" w14:textId="57308E01" w:rsidR="000B4440" w:rsidRPr="00E31AB9" w:rsidRDefault="00B07A65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13D93E8D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3" w:type="pct"/>
          </w:tcPr>
          <w:p w14:paraId="104167D0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(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) -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Исеть</w:t>
            </w:r>
            <w:proofErr w:type="spellEnd"/>
          </w:p>
        </w:tc>
        <w:tc>
          <w:tcPr>
            <w:tcW w:w="714" w:type="pct"/>
          </w:tcPr>
          <w:p w14:paraId="38386011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, Металлургов, Орджоникидзе, Калинина, Больница, Мамина-Сибиряка, Елисей, Уральских рабочих, Машиностроителей, УЗХР, птицефабрика, Пост ГАИ, Советская, Калинина, к/т Волна,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реднеуральск КОП, Школа-интернат, п/л Мечта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тяки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/л Гагарина, Плотина, Коллективные сады, МЖБК, п. Исеть.</w:t>
            </w:r>
          </w:p>
        </w:tc>
        <w:tc>
          <w:tcPr>
            <w:tcW w:w="580" w:type="pct"/>
          </w:tcPr>
          <w:p w14:paraId="65CA4D4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. 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асноармей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; Автодорога Верхняя Пышма -Среднеуральск; Среднеуральск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алинин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Ленин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Ураль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ктябрьская; автодорога Среднеуральск -Исеть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Коптяки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ул.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сетская, ул. Братьев Уфимцевых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Исеть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авод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Обратно: 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Орджоникидзе.</w:t>
            </w:r>
          </w:p>
        </w:tc>
        <w:tc>
          <w:tcPr>
            <w:tcW w:w="268" w:type="pct"/>
          </w:tcPr>
          <w:p w14:paraId="1D03AC95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,3</w:t>
            </w:r>
          </w:p>
        </w:tc>
        <w:tc>
          <w:tcPr>
            <w:tcW w:w="402" w:type="pct"/>
          </w:tcPr>
          <w:p w14:paraId="3100996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7F0A1D5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4214AEC2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2E8110A2" w14:textId="30DF9473" w:rsidR="000B4440" w:rsidRPr="00E31AB9" w:rsidRDefault="00BB236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ой класс </w:t>
            </w:r>
          </w:p>
        </w:tc>
        <w:tc>
          <w:tcPr>
            <w:tcW w:w="312" w:type="pct"/>
          </w:tcPr>
          <w:p w14:paraId="2867ED9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2BEB3F55" w14:textId="72443BF8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ольшой класс, -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</w:tcPr>
          <w:p w14:paraId="7AE95EBE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536" w:type="pct"/>
          </w:tcPr>
          <w:p w14:paraId="65E48812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0B450DD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10779F8B" w14:textId="77777777" w:rsidTr="000B7BB8">
        <w:tc>
          <w:tcPr>
            <w:tcW w:w="179" w:type="pct"/>
          </w:tcPr>
          <w:p w14:paraId="4647ACDC" w14:textId="34696510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B44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46BF4E83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3433C23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3" w:type="pct"/>
          </w:tcPr>
          <w:p w14:paraId="40AEB4E3" w14:textId="4931388B" w:rsidR="000B4440" w:rsidRPr="00E31AB9" w:rsidRDefault="005425B9" w:rsidP="005425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Нагорный</w:t>
            </w:r>
            <w:proofErr w:type="spellEnd"/>
          </w:p>
        </w:tc>
        <w:tc>
          <w:tcPr>
            <w:tcW w:w="714" w:type="pct"/>
          </w:tcPr>
          <w:p w14:paraId="095E3A71" w14:textId="070C0233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Автостанция, Торговый центр, Дом ветеранов, Юбилейная, ОВД, Уральских рабочих, Испанских рабочих, п/о Радуга,</w:t>
            </w:r>
            <w:r w:rsidR="00C83864"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83864"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ая</w:t>
            </w:r>
            <w:r w:rsidR="00C838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838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ная, п/л Звезда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б/о УЗТМ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оловин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.Щиты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у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/л им. Кузнецова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Нагор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Нагор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80" w:type="pct"/>
          </w:tcPr>
          <w:p w14:paraId="7EF4A995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Уральских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чих, ул.40 лет Октябр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Невьянск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оловин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у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роезж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Нагор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Восточн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</w:tcPr>
          <w:p w14:paraId="0B1AC39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2" w:type="pct"/>
          </w:tcPr>
          <w:p w14:paraId="1CCE91D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3BBD7CA2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6F632E0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4AEA11A5" w14:textId="36F7D470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малый класс </w:t>
            </w:r>
          </w:p>
        </w:tc>
        <w:tc>
          <w:tcPr>
            <w:tcW w:w="312" w:type="pct"/>
          </w:tcPr>
          <w:p w14:paraId="10B3C2E2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5B4806B5" w14:textId="2B6E0663" w:rsidR="000B4440" w:rsidRPr="00E31AB9" w:rsidRDefault="00BB236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класс,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.</w:t>
            </w:r>
          </w:p>
        </w:tc>
        <w:tc>
          <w:tcPr>
            <w:tcW w:w="313" w:type="pct"/>
          </w:tcPr>
          <w:p w14:paraId="753626D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82г.</w:t>
            </w:r>
          </w:p>
        </w:tc>
        <w:tc>
          <w:tcPr>
            <w:tcW w:w="536" w:type="pct"/>
          </w:tcPr>
          <w:p w14:paraId="397D052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0C3CB850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11E1FC8F" w14:textId="77777777" w:rsidTr="000B7BB8">
        <w:tc>
          <w:tcPr>
            <w:tcW w:w="179" w:type="pct"/>
          </w:tcPr>
          <w:p w14:paraId="5830601A" w14:textId="00C13973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52E39FA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0170E48D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13" w:type="pct"/>
          </w:tcPr>
          <w:p w14:paraId="62FC93A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–п. Соколовка</w:t>
            </w:r>
          </w:p>
        </w:tc>
        <w:tc>
          <w:tcPr>
            <w:tcW w:w="714" w:type="pct"/>
          </w:tcPr>
          <w:p w14:paraId="0EB8F10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Торговый центр, Дом ветеранов, Юбилейная, ОВД, Уральских рабочих, Испанских рабочих, п/о Радуга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Южная, Насосная, п/л Звезда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рас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/с Ясень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околов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оллективный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ад №21, Коллективный сад №20, Коллективный сад № 19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околовк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pct"/>
          </w:tcPr>
          <w:p w14:paraId="6803F89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Уральских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чих, ул.40 лет Октябр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Балтым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Невьянск; автодорог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ъезд к п. Красный от 10+021 км. автодороги Верхняя Пышма - Невьянск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дорога  п. Красный – п. Соколовка;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околовка</w:t>
            </w:r>
            <w:proofErr w:type="spellEnd"/>
          </w:p>
        </w:tc>
        <w:tc>
          <w:tcPr>
            <w:tcW w:w="268" w:type="pct"/>
          </w:tcPr>
          <w:p w14:paraId="7B65225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402" w:type="pct"/>
          </w:tcPr>
          <w:p w14:paraId="71E2F06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2A2E151C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44EC9DB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446BB825" w14:textId="4EEA543F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средний класс </w:t>
            </w:r>
          </w:p>
        </w:tc>
        <w:tc>
          <w:tcPr>
            <w:tcW w:w="312" w:type="pct"/>
          </w:tcPr>
          <w:p w14:paraId="7384398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32A00B4C" w14:textId="27831549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средний класс,</w:t>
            </w:r>
          </w:p>
          <w:p w14:paraId="40DE23DF" w14:textId="0A028023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.</w:t>
            </w:r>
          </w:p>
        </w:tc>
        <w:tc>
          <w:tcPr>
            <w:tcW w:w="313" w:type="pct"/>
          </w:tcPr>
          <w:p w14:paraId="251303D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1984г.</w:t>
            </w:r>
          </w:p>
        </w:tc>
        <w:tc>
          <w:tcPr>
            <w:tcW w:w="536" w:type="pct"/>
          </w:tcPr>
          <w:p w14:paraId="65883E0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36C07F5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4440" w:rsidRPr="00E31AB9" w14:paraId="653ECDC0" w14:textId="77777777" w:rsidTr="000B7BB8">
        <w:tc>
          <w:tcPr>
            <w:tcW w:w="179" w:type="pct"/>
          </w:tcPr>
          <w:p w14:paraId="25A2A629" w14:textId="225B8FBB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6BCD2CD0" w14:textId="7CC4A197" w:rsidR="000B4440" w:rsidRPr="00E31AB9" w:rsidRDefault="00B07A65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393D1110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3" w:type="pct"/>
          </w:tcPr>
          <w:p w14:paraId="76C4630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–  к/с Радость</w:t>
            </w:r>
          </w:p>
        </w:tc>
        <w:tc>
          <w:tcPr>
            <w:tcW w:w="714" w:type="pct"/>
          </w:tcPr>
          <w:p w14:paraId="671924E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Автостанция, ул. Машиностроителей, УЗХР, 15-й км, к/с Радость</w:t>
            </w:r>
          </w:p>
        </w:tc>
        <w:tc>
          <w:tcPr>
            <w:tcW w:w="580" w:type="pct"/>
          </w:tcPr>
          <w:p w14:paraId="4AA9352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: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арщиков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автодорога Екатеринбург - Нижний Таги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еров</w:t>
            </w:r>
          </w:p>
        </w:tc>
        <w:tc>
          <w:tcPr>
            <w:tcW w:w="268" w:type="pct"/>
          </w:tcPr>
          <w:p w14:paraId="586878A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02" w:type="pct"/>
          </w:tcPr>
          <w:p w14:paraId="3AE9589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24F85BFE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66EDEF85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22059BA4" w14:textId="550A845F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средний класс</w:t>
            </w:r>
          </w:p>
        </w:tc>
        <w:tc>
          <w:tcPr>
            <w:tcW w:w="312" w:type="pct"/>
          </w:tcPr>
          <w:p w14:paraId="4C30A73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018BAB25" w14:textId="32DA9CF6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средний класс, -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.</w:t>
            </w:r>
          </w:p>
        </w:tc>
        <w:tc>
          <w:tcPr>
            <w:tcW w:w="313" w:type="pct"/>
          </w:tcPr>
          <w:p w14:paraId="66316CD3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</w:tc>
        <w:tc>
          <w:tcPr>
            <w:tcW w:w="536" w:type="pct"/>
          </w:tcPr>
          <w:p w14:paraId="1128D850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66FF251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0843F5EF" w14:textId="77777777" w:rsidTr="000B7BB8">
        <w:tc>
          <w:tcPr>
            <w:tcW w:w="179" w:type="pct"/>
          </w:tcPr>
          <w:p w14:paraId="35683C41" w14:textId="0DE00F0E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7ADC6CF7" w14:textId="1E7806E8" w:rsidR="000B4440" w:rsidRPr="00E31AB9" w:rsidRDefault="00B07A65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754D3A63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3" w:type="pct"/>
          </w:tcPr>
          <w:p w14:paraId="2EC5CF2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яя Пышма - к/с «Простоквашино»</w:t>
            </w:r>
          </w:p>
        </w:tc>
        <w:tc>
          <w:tcPr>
            <w:tcW w:w="714" w:type="pct"/>
          </w:tcPr>
          <w:p w14:paraId="75A8768F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 Автостанция, УЗХР , к/с Солнечный, к/с Простоквашино, к/с № 110, Поворот на Санаторный, Рыбацкая, сад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череждени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2, Радуга, ДЮСШ, Калинина, Бест-маркет, Елисей, ул. Уральских рабочих, Верхняя Пышма Автостанция.</w:t>
            </w:r>
          </w:p>
        </w:tc>
        <w:tc>
          <w:tcPr>
            <w:tcW w:w="580" w:type="pct"/>
          </w:tcPr>
          <w:p w14:paraId="5AD94E0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хняя Пышма: Ул. Сварщиков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; Автодорога Екатеринбург - Нижний Таги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еров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Автодорога Екатеринбур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жний Таги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еров (обратное направление)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ктябрьска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рджоникидз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</w:p>
        </w:tc>
        <w:tc>
          <w:tcPr>
            <w:tcW w:w="268" w:type="pct"/>
          </w:tcPr>
          <w:p w14:paraId="5D93229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02" w:type="pct"/>
          </w:tcPr>
          <w:p w14:paraId="70A379C2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357" w:type="pct"/>
          </w:tcPr>
          <w:p w14:paraId="4A83056E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1F7433D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307B55CF" w14:textId="0CF8108E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средний класс</w:t>
            </w:r>
          </w:p>
        </w:tc>
        <w:tc>
          <w:tcPr>
            <w:tcW w:w="312" w:type="pct"/>
          </w:tcPr>
          <w:p w14:paraId="0697A8E4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0336D945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 средний класс,</w:t>
            </w:r>
          </w:p>
          <w:p w14:paraId="6A39E682" w14:textId="7414AB29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.</w:t>
            </w:r>
          </w:p>
        </w:tc>
        <w:tc>
          <w:tcPr>
            <w:tcW w:w="313" w:type="pct"/>
          </w:tcPr>
          <w:p w14:paraId="4A4CFD25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003г.</w:t>
            </w:r>
          </w:p>
        </w:tc>
        <w:tc>
          <w:tcPr>
            <w:tcW w:w="536" w:type="pct"/>
          </w:tcPr>
          <w:p w14:paraId="06983ED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19AFCC79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  <w:tr w:rsidR="000B4440" w:rsidRPr="00E31AB9" w14:paraId="7EDE9B85" w14:textId="77777777" w:rsidTr="000B7BB8">
        <w:tc>
          <w:tcPr>
            <w:tcW w:w="179" w:type="pct"/>
          </w:tcPr>
          <w:p w14:paraId="323E793D" w14:textId="421CAADF" w:rsidR="000B4440" w:rsidRPr="00E31AB9" w:rsidRDefault="00691278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B4440" w:rsidRPr="00E31A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" w:type="pct"/>
          </w:tcPr>
          <w:p w14:paraId="21BDE17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223" w:type="pct"/>
          </w:tcPr>
          <w:p w14:paraId="0C7F76F0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с</w:t>
            </w:r>
          </w:p>
        </w:tc>
        <w:tc>
          <w:tcPr>
            <w:tcW w:w="313" w:type="pct"/>
          </w:tcPr>
          <w:p w14:paraId="11028D7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Верхня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ышма -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елен</w:t>
            </w:r>
            <w:proofErr w:type="spellEnd"/>
          </w:p>
        </w:tc>
        <w:tc>
          <w:tcPr>
            <w:tcW w:w="714" w:type="pct"/>
          </w:tcPr>
          <w:p w14:paraId="29F9AB28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уда: Верхняя Пышма Автостанция, Машиностроителей, УЗХР, Коллективные сады, к/с Простоквашино, п/л Селен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елен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Обратно: п/л Селен, Поворот на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анаторный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Рыбацкая, коллективные сады, П/О Радуга, ДЮСШ, 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джоникидзе, Калинина, Больница, Елисей, Уральских рабочих.</w:t>
            </w:r>
          </w:p>
        </w:tc>
        <w:tc>
          <w:tcPr>
            <w:tcW w:w="580" w:type="pct"/>
          </w:tcPr>
          <w:p w14:paraId="6A27D55A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ерхняя Пышма: Ул. Сварщиков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; Автодорога Екатеринбург - Нижний Таги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еров</w:t>
            </w: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елен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Верхняя Пышма: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етр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Октябрьская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Орджоникидзе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ривоусова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пенский, </w:t>
            </w:r>
            <w:proofErr w:type="spellStart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варщиков</w:t>
            </w:r>
            <w:proofErr w:type="spellEnd"/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</w:tcPr>
          <w:p w14:paraId="1530C3E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02" w:type="pct"/>
          </w:tcPr>
          <w:p w14:paraId="0AD81F1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Только в установлен-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остановоч-ных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357" w:type="pct"/>
          </w:tcPr>
          <w:p w14:paraId="202E0C6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Муници-пальный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маршрут регулярных перевозок по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регулируе-мым</w:t>
            </w:r>
            <w:proofErr w:type="spellEnd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268" w:type="pct"/>
          </w:tcPr>
          <w:p w14:paraId="219E8ABC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5A3D146E" w14:textId="122F8730" w:rsidR="000B4440" w:rsidRPr="00E31AB9" w:rsidRDefault="00BB236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класс -</w:t>
            </w:r>
          </w:p>
        </w:tc>
        <w:tc>
          <w:tcPr>
            <w:tcW w:w="312" w:type="pct"/>
          </w:tcPr>
          <w:p w14:paraId="74459A66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Автобус,</w:t>
            </w:r>
          </w:p>
          <w:p w14:paraId="2D411E1D" w14:textId="61506042" w:rsidR="000B4440" w:rsidRPr="00E31AB9" w:rsidRDefault="000B4440" w:rsidP="00BB2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класс, - </w:t>
            </w:r>
            <w:r w:rsidR="00BB2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 ТС.</w:t>
            </w:r>
          </w:p>
        </w:tc>
        <w:tc>
          <w:tcPr>
            <w:tcW w:w="313" w:type="pct"/>
          </w:tcPr>
          <w:p w14:paraId="362CF71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536" w:type="pct"/>
          </w:tcPr>
          <w:p w14:paraId="7610A5F7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ется по результатам открытого аукциона, открытого конкурса в соответствии с действующим законодательством</w:t>
            </w:r>
          </w:p>
        </w:tc>
        <w:tc>
          <w:tcPr>
            <w:tcW w:w="357" w:type="pct"/>
          </w:tcPr>
          <w:p w14:paraId="77BBE8CB" w14:textId="77777777" w:rsidR="000B4440" w:rsidRPr="00E31AB9" w:rsidRDefault="000B4440" w:rsidP="000B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B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E31AB9">
              <w:rPr>
                <w:rFonts w:ascii="Times New Roman" w:hAnsi="Times New Roman" w:cs="Times New Roman"/>
                <w:sz w:val="16"/>
                <w:szCs w:val="16"/>
              </w:rPr>
              <w:t>предус-мотрены</w:t>
            </w:r>
            <w:proofErr w:type="spellEnd"/>
          </w:p>
        </w:tc>
      </w:tr>
    </w:tbl>
    <w:p w14:paraId="3D012D2F" w14:textId="77777777" w:rsidR="00267D9A" w:rsidRPr="00003BCF" w:rsidRDefault="00267D9A" w:rsidP="009D21DE">
      <w:pPr>
        <w:rPr>
          <w:sz w:val="16"/>
          <w:szCs w:val="16"/>
        </w:rPr>
      </w:pPr>
    </w:p>
    <w:sectPr w:rsidR="00267D9A" w:rsidRPr="00003BCF" w:rsidSect="000B7BB8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A567" w14:textId="77777777" w:rsidR="00DA662B" w:rsidRDefault="00DA662B" w:rsidP="008B7B3A">
      <w:pPr>
        <w:spacing w:after="0" w:line="240" w:lineRule="auto"/>
      </w:pPr>
      <w:r>
        <w:separator/>
      </w:r>
    </w:p>
  </w:endnote>
  <w:endnote w:type="continuationSeparator" w:id="0">
    <w:p w14:paraId="477B9E18" w14:textId="77777777" w:rsidR="00DA662B" w:rsidRDefault="00DA662B" w:rsidP="008B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0507" w14:textId="77777777" w:rsidR="00DA662B" w:rsidRDefault="00DA662B" w:rsidP="008B7B3A">
      <w:pPr>
        <w:spacing w:after="0" w:line="240" w:lineRule="auto"/>
      </w:pPr>
      <w:r>
        <w:separator/>
      </w:r>
    </w:p>
  </w:footnote>
  <w:footnote w:type="continuationSeparator" w:id="0">
    <w:p w14:paraId="5D690EF4" w14:textId="77777777" w:rsidR="00DA662B" w:rsidRDefault="00DA662B" w:rsidP="008B7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45"/>
    <w:rsid w:val="00003BCF"/>
    <w:rsid w:val="00030F94"/>
    <w:rsid w:val="000315E8"/>
    <w:rsid w:val="00035462"/>
    <w:rsid w:val="00055614"/>
    <w:rsid w:val="00072792"/>
    <w:rsid w:val="00072EED"/>
    <w:rsid w:val="000738EB"/>
    <w:rsid w:val="000A2315"/>
    <w:rsid w:val="000B14FE"/>
    <w:rsid w:val="000B4440"/>
    <w:rsid w:val="000B7BB8"/>
    <w:rsid w:val="000D04AD"/>
    <w:rsid w:val="000E7BE8"/>
    <w:rsid w:val="00126DE2"/>
    <w:rsid w:val="00131F45"/>
    <w:rsid w:val="00135BC5"/>
    <w:rsid w:val="001478D9"/>
    <w:rsid w:val="00151726"/>
    <w:rsid w:val="0016025E"/>
    <w:rsid w:val="001677F0"/>
    <w:rsid w:val="0017485C"/>
    <w:rsid w:val="001B2601"/>
    <w:rsid w:val="001B7DA5"/>
    <w:rsid w:val="001C7ACB"/>
    <w:rsid w:val="001F035B"/>
    <w:rsid w:val="001F2A1D"/>
    <w:rsid w:val="002026F1"/>
    <w:rsid w:val="00242AB2"/>
    <w:rsid w:val="002513B6"/>
    <w:rsid w:val="00251AE4"/>
    <w:rsid w:val="00253A21"/>
    <w:rsid w:val="00267D9A"/>
    <w:rsid w:val="0028008C"/>
    <w:rsid w:val="0029178F"/>
    <w:rsid w:val="002A364B"/>
    <w:rsid w:val="002A76EB"/>
    <w:rsid w:val="002D61ED"/>
    <w:rsid w:val="002E7A4C"/>
    <w:rsid w:val="002F02D9"/>
    <w:rsid w:val="00311FF6"/>
    <w:rsid w:val="0032403B"/>
    <w:rsid w:val="00341C5D"/>
    <w:rsid w:val="0034571D"/>
    <w:rsid w:val="00353DA7"/>
    <w:rsid w:val="00396D13"/>
    <w:rsid w:val="003A0162"/>
    <w:rsid w:val="003B5634"/>
    <w:rsid w:val="003E3DC7"/>
    <w:rsid w:val="003F4766"/>
    <w:rsid w:val="00416204"/>
    <w:rsid w:val="004205E3"/>
    <w:rsid w:val="004C08D1"/>
    <w:rsid w:val="004F141C"/>
    <w:rsid w:val="004F15E1"/>
    <w:rsid w:val="005112BE"/>
    <w:rsid w:val="00533450"/>
    <w:rsid w:val="00533FD6"/>
    <w:rsid w:val="00534C7F"/>
    <w:rsid w:val="005425B9"/>
    <w:rsid w:val="00550F11"/>
    <w:rsid w:val="005553FA"/>
    <w:rsid w:val="00565D51"/>
    <w:rsid w:val="0058452B"/>
    <w:rsid w:val="00592DB2"/>
    <w:rsid w:val="005A1703"/>
    <w:rsid w:val="005D0538"/>
    <w:rsid w:val="005F1796"/>
    <w:rsid w:val="006115D5"/>
    <w:rsid w:val="00626435"/>
    <w:rsid w:val="00641034"/>
    <w:rsid w:val="0066122F"/>
    <w:rsid w:val="0067138B"/>
    <w:rsid w:val="006860D4"/>
    <w:rsid w:val="00691278"/>
    <w:rsid w:val="006B0E2E"/>
    <w:rsid w:val="006B62F9"/>
    <w:rsid w:val="006F6D84"/>
    <w:rsid w:val="007008DC"/>
    <w:rsid w:val="007356AB"/>
    <w:rsid w:val="007430A0"/>
    <w:rsid w:val="00745038"/>
    <w:rsid w:val="00746D98"/>
    <w:rsid w:val="007827E1"/>
    <w:rsid w:val="00791B06"/>
    <w:rsid w:val="00792EFF"/>
    <w:rsid w:val="007D44FF"/>
    <w:rsid w:val="007F2A8D"/>
    <w:rsid w:val="007F2FBC"/>
    <w:rsid w:val="00806D42"/>
    <w:rsid w:val="00850C12"/>
    <w:rsid w:val="00861BE8"/>
    <w:rsid w:val="00875461"/>
    <w:rsid w:val="00876165"/>
    <w:rsid w:val="00895D18"/>
    <w:rsid w:val="008B0649"/>
    <w:rsid w:val="008B63A1"/>
    <w:rsid w:val="008B7B3A"/>
    <w:rsid w:val="008C1104"/>
    <w:rsid w:val="008F08B9"/>
    <w:rsid w:val="00910848"/>
    <w:rsid w:val="009117D6"/>
    <w:rsid w:val="00932798"/>
    <w:rsid w:val="00941D53"/>
    <w:rsid w:val="009648B1"/>
    <w:rsid w:val="009B7EAD"/>
    <w:rsid w:val="009D21DE"/>
    <w:rsid w:val="009D58AA"/>
    <w:rsid w:val="00A00FC5"/>
    <w:rsid w:val="00A44FD2"/>
    <w:rsid w:val="00A61445"/>
    <w:rsid w:val="00A8738A"/>
    <w:rsid w:val="00AA2E8D"/>
    <w:rsid w:val="00AA5798"/>
    <w:rsid w:val="00AD49A8"/>
    <w:rsid w:val="00AF6ED2"/>
    <w:rsid w:val="00B07A65"/>
    <w:rsid w:val="00B36FCE"/>
    <w:rsid w:val="00B57BA7"/>
    <w:rsid w:val="00B8511C"/>
    <w:rsid w:val="00B907EE"/>
    <w:rsid w:val="00B93C2A"/>
    <w:rsid w:val="00BB2360"/>
    <w:rsid w:val="00BD4869"/>
    <w:rsid w:val="00BD4DBD"/>
    <w:rsid w:val="00BE2D34"/>
    <w:rsid w:val="00BE2DAB"/>
    <w:rsid w:val="00C03928"/>
    <w:rsid w:val="00C277B8"/>
    <w:rsid w:val="00C55CDF"/>
    <w:rsid w:val="00C75499"/>
    <w:rsid w:val="00C83864"/>
    <w:rsid w:val="00C95123"/>
    <w:rsid w:val="00CA6EAC"/>
    <w:rsid w:val="00CE4A5B"/>
    <w:rsid w:val="00CE4D5B"/>
    <w:rsid w:val="00D30C0C"/>
    <w:rsid w:val="00D41C34"/>
    <w:rsid w:val="00D96B6E"/>
    <w:rsid w:val="00DA4C1E"/>
    <w:rsid w:val="00DA662B"/>
    <w:rsid w:val="00DB4711"/>
    <w:rsid w:val="00DB5397"/>
    <w:rsid w:val="00E03C7F"/>
    <w:rsid w:val="00E1015A"/>
    <w:rsid w:val="00E11F4E"/>
    <w:rsid w:val="00E15D5E"/>
    <w:rsid w:val="00E16364"/>
    <w:rsid w:val="00E23A7D"/>
    <w:rsid w:val="00E24CB4"/>
    <w:rsid w:val="00E31AB9"/>
    <w:rsid w:val="00E75E85"/>
    <w:rsid w:val="00ED0C29"/>
    <w:rsid w:val="00ED51CF"/>
    <w:rsid w:val="00EE1A53"/>
    <w:rsid w:val="00EE532D"/>
    <w:rsid w:val="00EE5EB9"/>
    <w:rsid w:val="00F02FE9"/>
    <w:rsid w:val="00F07E05"/>
    <w:rsid w:val="00F118FE"/>
    <w:rsid w:val="00F140A0"/>
    <w:rsid w:val="00F154AC"/>
    <w:rsid w:val="00F155D2"/>
    <w:rsid w:val="00F21C41"/>
    <w:rsid w:val="00F62A0E"/>
    <w:rsid w:val="00F71C59"/>
    <w:rsid w:val="00F773C5"/>
    <w:rsid w:val="00FB0047"/>
    <w:rsid w:val="00FB3D39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E06B"/>
  <w15:docId w15:val="{8C0A82B6-BFDD-4D20-BE87-57964520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B3A"/>
  </w:style>
  <w:style w:type="paragraph" w:styleId="a8">
    <w:name w:val="footer"/>
    <w:basedOn w:val="a"/>
    <w:link w:val="a9"/>
    <w:uiPriority w:val="99"/>
    <w:unhideWhenUsed/>
    <w:rsid w:val="008B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4CF9-CCB7-47EA-855C-6F67CF4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ов Иван</cp:lastModifiedBy>
  <cp:revision>16</cp:revision>
  <cp:lastPrinted>2020-11-26T07:07:00Z</cp:lastPrinted>
  <dcterms:created xsi:type="dcterms:W3CDTF">2020-11-26T05:40:00Z</dcterms:created>
  <dcterms:modified xsi:type="dcterms:W3CDTF">2020-11-27T11:14:00Z</dcterms:modified>
</cp:coreProperties>
</file>